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D7" w:rsidRPr="002A76E6" w:rsidRDefault="00C765D7" w:rsidP="00C765D7">
      <w:pPr>
        <w:spacing w:line="360" w:lineRule="auto"/>
        <w:ind w:left="360" w:hanging="360"/>
        <w:jc w:val="right"/>
        <w:rPr>
          <w:b/>
        </w:rPr>
      </w:pPr>
      <w:r w:rsidRPr="002A76E6">
        <w:rPr>
          <w:b/>
        </w:rPr>
        <w:t>Załącznik nr 2 do SIWZ</w:t>
      </w:r>
    </w:p>
    <w:p w:rsidR="00460E94" w:rsidRPr="002A76E6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2A76E6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2A76E6">
        <w:rPr>
          <w:spacing w:val="-6"/>
        </w:rPr>
        <w:t>…………………., dnia ………………..201</w:t>
      </w:r>
      <w:r w:rsidR="008C121B" w:rsidRPr="002A76E6">
        <w:rPr>
          <w:spacing w:val="-6"/>
        </w:rPr>
        <w:t>7</w:t>
      </w:r>
      <w:r w:rsidRPr="002A76E6">
        <w:rPr>
          <w:spacing w:val="-6"/>
        </w:rPr>
        <w:t xml:space="preserve"> roku</w:t>
      </w:r>
    </w:p>
    <w:p w:rsidR="00C765D7" w:rsidRPr="002A76E6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2A76E6">
        <w:rPr>
          <w:i/>
          <w:spacing w:val="-6"/>
        </w:rPr>
        <w:t>........................................................</w:t>
      </w:r>
    </w:p>
    <w:p w:rsidR="00C765D7" w:rsidRPr="002A76E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2A76E6">
        <w:rPr>
          <w:i/>
          <w:spacing w:val="-6"/>
        </w:rPr>
        <w:t xml:space="preserve">   (pieczęć adresowa oferenta)</w:t>
      </w:r>
    </w:p>
    <w:p w:rsidR="00C765D7" w:rsidRPr="002A76E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2A76E6">
        <w:rPr>
          <w:i/>
          <w:spacing w:val="-6"/>
        </w:rPr>
        <w:t xml:space="preserve"> NIP : ......................................</w:t>
      </w:r>
      <w:r w:rsidR="00B1629F" w:rsidRPr="002A76E6">
        <w:rPr>
          <w:i/>
          <w:spacing w:val="-6"/>
        </w:rPr>
        <w:t>...</w:t>
      </w:r>
      <w:r w:rsidRPr="002A76E6">
        <w:rPr>
          <w:i/>
          <w:spacing w:val="-6"/>
        </w:rPr>
        <w:t>.</w:t>
      </w:r>
    </w:p>
    <w:p w:rsidR="00C765D7" w:rsidRPr="002A76E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2A76E6">
        <w:rPr>
          <w:i/>
          <w:spacing w:val="-6"/>
        </w:rPr>
        <w:t>REGON: ................................</w:t>
      </w:r>
      <w:r w:rsidR="00B1629F" w:rsidRPr="002A76E6">
        <w:rPr>
          <w:i/>
          <w:spacing w:val="-6"/>
        </w:rPr>
        <w:t>....</w:t>
      </w:r>
    </w:p>
    <w:p w:rsidR="00EE4273" w:rsidRPr="002A76E6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2A76E6">
        <w:rPr>
          <w:i/>
          <w:spacing w:val="-6"/>
          <w:lang w:val="en-US"/>
        </w:rPr>
        <w:t>KRS:…………………………….</w:t>
      </w:r>
    </w:p>
    <w:p w:rsidR="00C765D7" w:rsidRPr="002A76E6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2A76E6">
        <w:rPr>
          <w:i/>
          <w:spacing w:val="-6"/>
          <w:lang w:val="en-US"/>
        </w:rPr>
        <w:t>Fax: …………………………….</w:t>
      </w:r>
    </w:p>
    <w:p w:rsidR="00C765D7" w:rsidRPr="002A76E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2A76E6">
        <w:rPr>
          <w:i/>
          <w:spacing w:val="-6"/>
          <w:lang w:val="en-US"/>
        </w:rPr>
        <w:t xml:space="preserve">Tel: </w:t>
      </w:r>
      <w:r w:rsidR="00B1629F" w:rsidRPr="002A76E6">
        <w:rPr>
          <w:i/>
          <w:spacing w:val="-6"/>
          <w:lang w:val="en-US"/>
        </w:rPr>
        <w:t>……………………………..</w:t>
      </w:r>
    </w:p>
    <w:p w:rsidR="00C765D7" w:rsidRPr="002A76E6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2A76E6">
        <w:rPr>
          <w:i/>
          <w:spacing w:val="-6"/>
          <w:lang w:val="en-US"/>
        </w:rPr>
        <w:t>e-mail:…………………………..</w:t>
      </w:r>
    </w:p>
    <w:p w:rsidR="00C765D7" w:rsidRPr="002A76E6" w:rsidRDefault="00C765D7" w:rsidP="00C765D7">
      <w:pPr>
        <w:pStyle w:val="Tytu"/>
        <w:rPr>
          <w:sz w:val="24"/>
          <w:szCs w:val="24"/>
          <w:lang w:val="en-US"/>
        </w:rPr>
      </w:pPr>
    </w:p>
    <w:p w:rsidR="00C765D7" w:rsidRPr="002A76E6" w:rsidRDefault="00C765D7" w:rsidP="00C765D7">
      <w:pPr>
        <w:pStyle w:val="Tytu"/>
        <w:rPr>
          <w:i/>
          <w:spacing w:val="-6"/>
          <w:sz w:val="24"/>
          <w:szCs w:val="24"/>
        </w:rPr>
      </w:pPr>
      <w:r w:rsidRPr="002A76E6">
        <w:rPr>
          <w:sz w:val="24"/>
          <w:szCs w:val="24"/>
        </w:rPr>
        <w:t>FORMULARZ  OFERTOWY</w:t>
      </w:r>
    </w:p>
    <w:p w:rsidR="00BE40E8" w:rsidRPr="002A76E6" w:rsidRDefault="00BE40E8" w:rsidP="00BC00DD">
      <w:pPr>
        <w:spacing w:line="276" w:lineRule="auto"/>
        <w:ind w:firstLine="720"/>
        <w:jc w:val="both"/>
      </w:pPr>
    </w:p>
    <w:p w:rsidR="008C121B" w:rsidRPr="002A76E6" w:rsidRDefault="00C765D7" w:rsidP="008C121B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2A76E6">
        <w:t xml:space="preserve">W związku z ogłoszonym przez </w:t>
      </w:r>
      <w:r w:rsidR="00BE40E8" w:rsidRPr="002A76E6">
        <w:t xml:space="preserve">Gminę </w:t>
      </w:r>
      <w:r w:rsidR="008C121B" w:rsidRPr="002A76E6">
        <w:t>Kruklanki</w:t>
      </w:r>
      <w:r w:rsidRPr="002A76E6">
        <w:t xml:space="preserve"> zamówieniem publicznym na </w:t>
      </w:r>
      <w:r w:rsidR="008C121B" w:rsidRPr="002A76E6">
        <w:rPr>
          <w:b/>
          <w:bCs/>
        </w:rPr>
        <w:t xml:space="preserve"> „Zabezpieczenie Warmii i Mazur przed wystąpieniem i skutkami klęsk żywiołowych oraz katastrof ekologicznych poprzez doposażenie jednostek straży pożarnej w specjalistyczny sprzęt”</w:t>
      </w:r>
    </w:p>
    <w:p w:rsidR="00C765D7" w:rsidRPr="002A76E6" w:rsidRDefault="00BE40E8" w:rsidP="008C121B">
      <w:pPr>
        <w:spacing w:line="276" w:lineRule="auto"/>
        <w:jc w:val="both"/>
      </w:pPr>
      <w:r w:rsidRPr="002A76E6">
        <w:t xml:space="preserve"> </w:t>
      </w:r>
      <w:r w:rsidR="00C765D7" w:rsidRPr="002A76E6">
        <w:t xml:space="preserve">w trybie przetargu nieograniczonego (numer sprawy: </w:t>
      </w:r>
      <w:r w:rsidR="0088520D" w:rsidRPr="002A76E6">
        <w:t>PBO.271.4</w:t>
      </w:r>
      <w:r w:rsidR="008C121B" w:rsidRPr="002A76E6">
        <w:t>.2017</w:t>
      </w:r>
      <w:r w:rsidR="00C765D7" w:rsidRPr="002A76E6">
        <w:t xml:space="preserve">)  składamy następującą ofertę: </w:t>
      </w:r>
    </w:p>
    <w:p w:rsidR="00C765D7" w:rsidRPr="002A76E6" w:rsidRDefault="00C765D7" w:rsidP="00C765D7">
      <w:pPr>
        <w:pStyle w:val="Tekstpodstawowy2"/>
        <w:rPr>
          <w:b/>
        </w:rPr>
      </w:pPr>
      <w:r w:rsidRPr="002A76E6">
        <w:t xml:space="preserve">1. </w:t>
      </w:r>
      <w:r w:rsidRPr="002A76E6">
        <w:rPr>
          <w:b/>
        </w:rPr>
        <w:t xml:space="preserve">Cena </w:t>
      </w:r>
      <w:r w:rsidR="00BE40E8" w:rsidRPr="002A76E6">
        <w:rPr>
          <w:b/>
        </w:rPr>
        <w:t>ofertowa przedmiotu zamówienia</w:t>
      </w:r>
      <w:r w:rsidRPr="002A76E6">
        <w:rPr>
          <w:b/>
        </w:rPr>
        <w:t xml:space="preserve"> wynosi </w:t>
      </w:r>
      <w:r w:rsidRPr="002A76E6">
        <w:rPr>
          <w:bCs/>
        </w:rPr>
        <w:t>(cena ofertowa)</w:t>
      </w:r>
      <w:r w:rsidRPr="002A76E6">
        <w:t>.............................................</w:t>
      </w:r>
      <w:r w:rsidRPr="002A76E6">
        <w:rPr>
          <w:b/>
        </w:rPr>
        <w:t>zł</w:t>
      </w:r>
      <w:r w:rsidR="00BE40E8" w:rsidRPr="002A76E6">
        <w:rPr>
          <w:b/>
        </w:rPr>
        <w:t xml:space="preserve"> brutto</w:t>
      </w:r>
    </w:p>
    <w:p w:rsidR="00C765D7" w:rsidRPr="002A76E6" w:rsidRDefault="00C765D7" w:rsidP="00C765D7">
      <w:pPr>
        <w:pStyle w:val="Tekstpodstawowy2"/>
        <w:rPr>
          <w:b/>
        </w:rPr>
      </w:pPr>
    </w:p>
    <w:p w:rsidR="00C765D7" w:rsidRPr="002A76E6" w:rsidRDefault="00BE40E8" w:rsidP="00C765D7">
      <w:pPr>
        <w:pStyle w:val="Tekstpodstawowy2"/>
      </w:pPr>
      <w:r w:rsidRPr="002A76E6">
        <w:t>słownie:..</w:t>
      </w:r>
      <w:r w:rsidR="00C765D7" w:rsidRPr="002A76E6">
        <w:t>................................................................................................</w:t>
      </w:r>
      <w:r w:rsidRPr="002A76E6">
        <w:t>złotych brutto</w:t>
      </w:r>
      <w:r w:rsidR="003D5559" w:rsidRPr="002A76E6">
        <w:t xml:space="preserve">, </w:t>
      </w:r>
    </w:p>
    <w:p w:rsidR="003D5559" w:rsidRPr="002A76E6" w:rsidRDefault="003D5559" w:rsidP="00C765D7">
      <w:pPr>
        <w:pStyle w:val="Tekstpodstawowy2"/>
      </w:pPr>
      <w:r w:rsidRPr="002A76E6">
        <w:t>cena ofertowa netto : ……………………………….. zł.</w:t>
      </w:r>
    </w:p>
    <w:p w:rsidR="003D5559" w:rsidRPr="002A76E6" w:rsidRDefault="003D5559" w:rsidP="00C765D7">
      <w:pPr>
        <w:pStyle w:val="Tekstpodstawowy2"/>
      </w:pPr>
      <w:r w:rsidRPr="002A76E6">
        <w:t>Słownie: ……………………………………………………</w:t>
      </w:r>
      <w:r w:rsidR="008C121B" w:rsidRPr="002A76E6">
        <w:t>….</w:t>
      </w:r>
      <w:r w:rsidRPr="002A76E6">
        <w:t>………złotych netto</w:t>
      </w:r>
    </w:p>
    <w:p w:rsidR="003D5559" w:rsidRPr="002A76E6" w:rsidRDefault="003D5559" w:rsidP="00C765D7">
      <w:pPr>
        <w:pStyle w:val="Tekstpodstawowy2"/>
      </w:pPr>
    </w:p>
    <w:p w:rsidR="008C121B" w:rsidRPr="002A76E6" w:rsidRDefault="000B2F24" w:rsidP="00392368">
      <w:pPr>
        <w:pStyle w:val="Tekstpodstawowy2"/>
      </w:pPr>
      <w:r w:rsidRPr="002A76E6">
        <w:t>1.1 Wykonawca oferuje gwarancję na okres</w:t>
      </w:r>
      <w:r w:rsidR="003D5559" w:rsidRPr="002A76E6">
        <w:t xml:space="preserve"> </w:t>
      </w:r>
      <w:r w:rsidR="008C121B" w:rsidRPr="002A76E6">
        <w:t>………………………………….</w:t>
      </w:r>
    </w:p>
    <w:p w:rsidR="00DC0627" w:rsidRPr="002A76E6" w:rsidRDefault="00DC0627" w:rsidP="00392368">
      <w:pPr>
        <w:pStyle w:val="NormalnyWeb"/>
        <w:tabs>
          <w:tab w:val="left" w:pos="993"/>
          <w:tab w:val="left" w:pos="1418"/>
        </w:tabs>
        <w:spacing w:before="0" w:beforeAutospacing="0" w:after="0" w:afterAutospacing="0"/>
        <w:rPr>
          <w:rFonts w:ascii="Times New Roman" w:cs="Times New Roman"/>
          <w:b/>
        </w:rPr>
      </w:pPr>
    </w:p>
    <w:p w:rsidR="00C765D7" w:rsidRPr="002A76E6" w:rsidRDefault="00C765D7" w:rsidP="00572D5A">
      <w:pPr>
        <w:jc w:val="both"/>
        <w:rPr>
          <w:spacing w:val="-5"/>
        </w:rPr>
      </w:pPr>
      <w:r w:rsidRPr="002A76E6">
        <w:rPr>
          <w:spacing w:val="-2"/>
        </w:rPr>
        <w:t xml:space="preserve">2. </w:t>
      </w:r>
      <w:r w:rsidRPr="002A76E6">
        <w:rPr>
          <w:b/>
          <w:spacing w:val="-2"/>
        </w:rPr>
        <w:t>Wadium w kwocie</w:t>
      </w:r>
      <w:r w:rsidR="008C121B" w:rsidRPr="002A76E6">
        <w:rPr>
          <w:b/>
          <w:spacing w:val="-2"/>
        </w:rPr>
        <w:t xml:space="preserve"> </w:t>
      </w:r>
      <w:r w:rsidR="00BE40E8" w:rsidRPr="002A76E6">
        <w:rPr>
          <w:spacing w:val="-2"/>
        </w:rPr>
        <w:t>10</w:t>
      </w:r>
      <w:r w:rsidR="00B1629F" w:rsidRPr="002A76E6">
        <w:rPr>
          <w:spacing w:val="-2"/>
        </w:rPr>
        <w:t xml:space="preserve">.000,00 zł, (słownie: </w:t>
      </w:r>
      <w:r w:rsidR="00BE40E8" w:rsidRPr="002A76E6">
        <w:rPr>
          <w:spacing w:val="-2"/>
        </w:rPr>
        <w:t xml:space="preserve">dziesięć </w:t>
      </w:r>
      <w:r w:rsidR="00B1629F" w:rsidRPr="002A76E6">
        <w:rPr>
          <w:spacing w:val="-2"/>
        </w:rPr>
        <w:t xml:space="preserve"> tysięcy złotych 00/100)</w:t>
      </w:r>
      <w:r w:rsidRPr="002A76E6">
        <w:rPr>
          <w:spacing w:val="-2"/>
        </w:rPr>
        <w:t xml:space="preserve"> zostało wniesione w dniu ......</w:t>
      </w:r>
      <w:r w:rsidR="006268D1" w:rsidRPr="002A76E6">
        <w:rPr>
          <w:spacing w:val="-2"/>
        </w:rPr>
        <w:t>..............................</w:t>
      </w:r>
      <w:r w:rsidRPr="002A76E6">
        <w:rPr>
          <w:spacing w:val="-5"/>
        </w:rPr>
        <w:t>w formie .............................................</w:t>
      </w:r>
      <w:r w:rsidR="006268D1" w:rsidRPr="002A76E6">
        <w:rPr>
          <w:spacing w:val="-5"/>
        </w:rPr>
        <w:t xml:space="preserve">............................. </w:t>
      </w:r>
      <w:r w:rsidRPr="002A76E6">
        <w:rPr>
          <w:spacing w:val="-5"/>
        </w:rPr>
        <w:t>( potwierdzenie wniesienia w załączeniu ).</w:t>
      </w:r>
    </w:p>
    <w:p w:rsidR="00C765D7" w:rsidRPr="002A76E6" w:rsidRDefault="00C765D7" w:rsidP="00572D5A">
      <w:pPr>
        <w:rPr>
          <w:spacing w:val="-5"/>
        </w:rPr>
      </w:pPr>
      <w:r w:rsidRPr="002A76E6">
        <w:rPr>
          <w:b/>
          <w:spacing w:val="-5"/>
        </w:rPr>
        <w:t xml:space="preserve">Zwrotu wadium proszę dokonać na rachunek bankowy: </w:t>
      </w:r>
      <w:r w:rsidRPr="002A76E6">
        <w:rPr>
          <w:spacing w:val="-5"/>
        </w:rPr>
        <w:t>....................................................................................…………………………………………..</w:t>
      </w:r>
    </w:p>
    <w:p w:rsidR="00C765D7" w:rsidRPr="002A76E6" w:rsidRDefault="00C765D7" w:rsidP="00C765D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2A76E6">
        <w:rPr>
          <w:spacing w:val="3"/>
        </w:rPr>
        <w:t xml:space="preserve">Termin realizacji zamówienia – </w:t>
      </w:r>
      <w:r w:rsidRPr="002A76E6">
        <w:t>zgodnie z działem III SIWZ.</w:t>
      </w:r>
    </w:p>
    <w:p w:rsidR="00C765D7" w:rsidRPr="002A76E6" w:rsidRDefault="00C765D7" w:rsidP="00C765D7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2A76E6">
        <w:t>Oświadczamy,   że  w  cenie  naszej   oferty  zostały  uwzględnione  wszystkie  koszt</w:t>
      </w:r>
      <w:r w:rsidRPr="002A76E6">
        <w:rPr>
          <w:spacing w:val="-3"/>
        </w:rPr>
        <w:t>y</w:t>
      </w:r>
      <w:r w:rsidRPr="002A76E6">
        <w:rPr>
          <w:spacing w:val="-3"/>
        </w:rPr>
        <w:br/>
        <w:t>wykonania zamówieni</w:t>
      </w:r>
      <w:r w:rsidRPr="002A76E6">
        <w:rPr>
          <w:spacing w:val="-13"/>
        </w:rPr>
        <w:t>a.</w:t>
      </w:r>
    </w:p>
    <w:p w:rsidR="005617CC" w:rsidRPr="002A76E6" w:rsidRDefault="005617C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2A76E6">
        <w:rPr>
          <w:spacing w:val="-13"/>
        </w:rPr>
        <w:t>W związku z tym,</w:t>
      </w:r>
      <w:r w:rsidR="005C6D0B" w:rsidRPr="002A76E6">
        <w:rPr>
          <w:spacing w:val="-13"/>
        </w:rPr>
        <w:t xml:space="preserve"> że </w:t>
      </w:r>
      <w:r w:rsidR="00460E94" w:rsidRPr="002A76E6">
        <w:rPr>
          <w:spacing w:val="-13"/>
        </w:rPr>
        <w:t xml:space="preserve">Zamawiający </w:t>
      </w:r>
      <w:r w:rsidR="005C6D0B" w:rsidRPr="002A76E6">
        <w:rPr>
          <w:spacing w:val="-13"/>
        </w:rPr>
        <w:t>jest czynnym płatnikiem VAT, Wykonawca oświadcza, że</w:t>
      </w:r>
      <w:r w:rsidR="007B0B14" w:rsidRPr="002A76E6">
        <w:rPr>
          <w:spacing w:val="-13"/>
        </w:rPr>
        <w:t xml:space="preserve"> </w:t>
      </w:r>
      <w:r w:rsidR="005C6D0B" w:rsidRPr="002A76E6">
        <w:t xml:space="preserve">składając </w:t>
      </w:r>
      <w:r w:rsidR="00460E94" w:rsidRPr="002A76E6">
        <w:t>w postępowaniu ofert</w:t>
      </w:r>
      <w:r w:rsidR="005C6D0B" w:rsidRPr="002A76E6">
        <w:t>ę</w:t>
      </w:r>
      <w:r w:rsidR="00460E94" w:rsidRPr="002A76E6">
        <w:t xml:space="preserve">, </w:t>
      </w:r>
      <w:r w:rsidRPr="002A76E6">
        <w:t xml:space="preserve">informuje Zamawiającego, czy wybór oferty będzie prowadzić do powstania u zamawiającego obowiązku podatkowego, </w:t>
      </w:r>
      <w:r w:rsidR="00434A2C" w:rsidRPr="002A76E6">
        <w:t xml:space="preserve">zgodnie z przepisami o podatku od towarów i usług, </w:t>
      </w:r>
      <w:r w:rsidRPr="002A76E6">
        <w:t xml:space="preserve">wskazując nazwę (rodzaj) towaru lub usługi, których </w:t>
      </w:r>
      <w:r w:rsidRPr="002A76E6">
        <w:lastRenderedPageBreak/>
        <w:t>dostawa lub świadczenie będzie prowadzić do jego powstania, oraz wskazując ich wartość bez kwoty podatku (jeśli tak - Wykonawca skła</w:t>
      </w:r>
      <w:r w:rsidR="00434A2C" w:rsidRPr="002A76E6">
        <w:t>da oświadczenie w tym zakresie)</w:t>
      </w:r>
      <w:r w:rsidR="00661AA5" w:rsidRPr="002A76E6">
        <w:t>.</w:t>
      </w:r>
    </w:p>
    <w:p w:rsidR="00C765D7" w:rsidRPr="002A76E6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2A76E6">
        <w:t xml:space="preserve">Oświadczamy,   że   zapoznaliśmy   się   z   treścią  Specyfikacji   Istotnych   Warunków </w:t>
      </w:r>
      <w:r w:rsidRPr="002A76E6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2A76E6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2A76E6">
        <w:rPr>
          <w:spacing w:val="9"/>
        </w:rPr>
        <w:t xml:space="preserve">Oświadczamy, że uważamy się za związanych niniejszą ofertą na czas wskazany </w:t>
      </w:r>
      <w:r w:rsidRPr="002A76E6">
        <w:rPr>
          <w:spacing w:val="9"/>
        </w:rPr>
        <w:br/>
      </w:r>
      <w:r w:rsidRPr="002A76E6">
        <w:rPr>
          <w:spacing w:val="-3"/>
        </w:rPr>
        <w:t>w Specyfikacji Istotnych Warunków Zamówienia.</w:t>
      </w:r>
    </w:p>
    <w:p w:rsidR="007B0B14" w:rsidRPr="002A76E6" w:rsidRDefault="00C765D7" w:rsidP="007B0B14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2A76E6">
        <w:rPr>
          <w:spacing w:val="6"/>
        </w:rPr>
        <w:t xml:space="preserve">W przypadku przyznania nam zamówienia, zobowiązujemy się do zawarcia umowy </w:t>
      </w:r>
      <w:r w:rsidRPr="002A76E6">
        <w:rPr>
          <w:spacing w:val="-2"/>
        </w:rPr>
        <w:t>w miejscu i terminie wskazanym przez Zamawiającego.</w:t>
      </w:r>
    </w:p>
    <w:p w:rsidR="007B0B14" w:rsidRPr="002A76E6" w:rsidRDefault="007B0B14" w:rsidP="007B0B14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2A76E6">
        <w:rPr>
          <w:b/>
        </w:rPr>
        <w:t>KLAUZULA SPOŁECZNA</w:t>
      </w:r>
    </w:p>
    <w:p w:rsidR="007B0B14" w:rsidRPr="002A76E6" w:rsidRDefault="007B0B14" w:rsidP="007B0B14">
      <w:pPr>
        <w:tabs>
          <w:tab w:val="num" w:pos="284"/>
        </w:tabs>
        <w:jc w:val="both"/>
      </w:pPr>
      <w:r w:rsidRPr="002A76E6">
        <w:t xml:space="preserve">     Oświadczamy, że w przypadku wyboru naszej oferty zobowiązani jesteśmy,  przy </w:t>
      </w:r>
    </w:p>
    <w:p w:rsidR="007B0B14" w:rsidRPr="002A76E6" w:rsidRDefault="007B0B14" w:rsidP="007B0B14">
      <w:pPr>
        <w:tabs>
          <w:tab w:val="num" w:pos="284"/>
        </w:tabs>
        <w:jc w:val="both"/>
        <w:rPr>
          <w:b/>
        </w:rPr>
      </w:pPr>
      <w:r w:rsidRPr="002A76E6">
        <w:t xml:space="preserve">     realizacji przedmiotowego zamówienia, </w:t>
      </w:r>
      <w:r w:rsidRPr="002A76E6">
        <w:rPr>
          <w:b/>
        </w:rPr>
        <w:t xml:space="preserve">co najmniej jedną osobę bezrobotną w  </w:t>
      </w:r>
    </w:p>
    <w:p w:rsidR="007B0B14" w:rsidRPr="002A76E6" w:rsidRDefault="007B0B14" w:rsidP="007B0B14">
      <w:pPr>
        <w:tabs>
          <w:tab w:val="num" w:pos="284"/>
        </w:tabs>
        <w:jc w:val="both"/>
        <w:rPr>
          <w:b/>
        </w:rPr>
      </w:pPr>
      <w:r w:rsidRPr="002A76E6">
        <w:rPr>
          <w:b/>
        </w:rPr>
        <w:t xml:space="preserve">     rozumieniu ustawy z dnia 20 kwietnia 2004 r. o promocji zatrudnienia i instytucjach </w:t>
      </w:r>
    </w:p>
    <w:p w:rsidR="007B0B14" w:rsidRPr="002A76E6" w:rsidRDefault="007B0B14" w:rsidP="007B0B14">
      <w:pPr>
        <w:tabs>
          <w:tab w:val="num" w:pos="284"/>
        </w:tabs>
        <w:jc w:val="both"/>
        <w:rPr>
          <w:b/>
        </w:rPr>
      </w:pPr>
      <w:r w:rsidRPr="002A76E6">
        <w:rPr>
          <w:b/>
        </w:rPr>
        <w:t xml:space="preserve">     rynku pracy lub co najmniej jedną osobę młodocianą, o których mowa w przepisach </w:t>
      </w:r>
    </w:p>
    <w:p w:rsidR="007B0B14" w:rsidRPr="002A76E6" w:rsidRDefault="007B0B14" w:rsidP="007B0B14">
      <w:pPr>
        <w:tabs>
          <w:tab w:val="num" w:pos="284"/>
        </w:tabs>
        <w:jc w:val="both"/>
        <w:rPr>
          <w:b/>
          <w:iCs/>
        </w:rPr>
      </w:pPr>
      <w:r w:rsidRPr="002A76E6">
        <w:rPr>
          <w:b/>
        </w:rPr>
        <w:t xml:space="preserve">     prawa pracy, w celu przygotowania zawodowego lub</w:t>
      </w:r>
      <w:r w:rsidRPr="002A76E6">
        <w:t xml:space="preserve"> </w:t>
      </w:r>
      <w:r w:rsidRPr="002A76E6">
        <w:rPr>
          <w:b/>
          <w:iCs/>
        </w:rPr>
        <w:t xml:space="preserve">zatrudnić co najmniej jedną  </w:t>
      </w:r>
    </w:p>
    <w:p w:rsidR="007B0B14" w:rsidRPr="002A76E6" w:rsidRDefault="007B0B14" w:rsidP="007B0B14">
      <w:pPr>
        <w:tabs>
          <w:tab w:val="num" w:pos="284"/>
        </w:tabs>
        <w:jc w:val="both"/>
        <w:rPr>
          <w:b/>
          <w:iCs/>
        </w:rPr>
      </w:pPr>
      <w:r w:rsidRPr="002A76E6">
        <w:rPr>
          <w:b/>
          <w:iCs/>
        </w:rPr>
        <w:t xml:space="preserve">     osobę niepełnosprawną (na podstawie stosunku pracy w rozumieniu przepisów </w:t>
      </w:r>
    </w:p>
    <w:p w:rsidR="007B0B14" w:rsidRPr="002A76E6" w:rsidRDefault="007B0B14" w:rsidP="007B0B14">
      <w:pPr>
        <w:tabs>
          <w:tab w:val="num" w:pos="284"/>
        </w:tabs>
        <w:jc w:val="both"/>
        <w:rPr>
          <w:i/>
        </w:rPr>
      </w:pPr>
      <w:r w:rsidRPr="002A76E6">
        <w:rPr>
          <w:b/>
          <w:iCs/>
        </w:rPr>
        <w:t xml:space="preserve">     ustawy - Kodeks pracy)</w:t>
      </w:r>
      <w:r w:rsidRPr="002A76E6">
        <w:rPr>
          <w:iCs/>
        </w:rPr>
        <w:t xml:space="preserve">, o której mowa </w:t>
      </w:r>
      <w:r w:rsidRPr="002A76E6">
        <w:rPr>
          <w:i/>
        </w:rPr>
        <w:t>w ustawie z dnia 27</w:t>
      </w:r>
      <w:r w:rsidRPr="002A76E6">
        <w:t xml:space="preserve"> </w:t>
      </w:r>
      <w:r w:rsidRPr="002A76E6">
        <w:rPr>
          <w:i/>
        </w:rPr>
        <w:t>sierpnia 1997 r. o</w:t>
      </w:r>
    </w:p>
    <w:p w:rsidR="007B0B14" w:rsidRPr="002A76E6" w:rsidRDefault="007B0B14" w:rsidP="007B0B14">
      <w:pPr>
        <w:tabs>
          <w:tab w:val="num" w:pos="284"/>
        </w:tabs>
        <w:jc w:val="both"/>
        <w:rPr>
          <w:i/>
        </w:rPr>
      </w:pPr>
      <w:r w:rsidRPr="002A76E6">
        <w:rPr>
          <w:i/>
        </w:rPr>
        <w:t xml:space="preserve">     rehabilitacji zawodowej i społecznej oraz zatrudnianiu osób niepełnosprawnych</w:t>
      </w:r>
      <w:r w:rsidRPr="002A76E6">
        <w:t xml:space="preserve"> </w:t>
      </w:r>
      <w:r w:rsidRPr="002A76E6">
        <w:rPr>
          <w:i/>
        </w:rPr>
        <w:t xml:space="preserve">(Dz. U. z </w:t>
      </w:r>
    </w:p>
    <w:p w:rsidR="007B0B14" w:rsidRPr="002A76E6" w:rsidRDefault="007B0B14" w:rsidP="007B0B14">
      <w:pPr>
        <w:tabs>
          <w:tab w:val="num" w:pos="284"/>
        </w:tabs>
        <w:jc w:val="both"/>
      </w:pPr>
      <w:r w:rsidRPr="002A76E6">
        <w:rPr>
          <w:i/>
        </w:rPr>
        <w:t xml:space="preserve">     2011 r., poz. 721, z </w:t>
      </w:r>
      <w:proofErr w:type="spellStart"/>
      <w:r w:rsidRPr="002A76E6">
        <w:rPr>
          <w:i/>
        </w:rPr>
        <w:t>późn</w:t>
      </w:r>
      <w:proofErr w:type="spellEnd"/>
      <w:r w:rsidRPr="002A76E6">
        <w:rPr>
          <w:i/>
        </w:rPr>
        <w:t>. zm.)</w:t>
      </w:r>
    </w:p>
    <w:p w:rsidR="00C765D7" w:rsidRPr="002A76E6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2A76E6">
        <w:rPr>
          <w:spacing w:val="-2"/>
        </w:rPr>
        <w:t>Oferta została złożona na .............</w:t>
      </w:r>
      <w:r w:rsidRPr="002A76E6">
        <w:rPr>
          <w:spacing w:val="-1"/>
        </w:rPr>
        <w:t xml:space="preserve">zapisanych stronach, kolejno ponumerowanych od nr ........... </w:t>
      </w:r>
      <w:r w:rsidRPr="002A76E6">
        <w:rPr>
          <w:spacing w:val="4"/>
        </w:rPr>
        <w:t xml:space="preserve">do nr ........... </w:t>
      </w:r>
      <w:r w:rsidRPr="002A76E6">
        <w:tab/>
      </w:r>
      <w:r w:rsidRPr="002A76E6">
        <w:rPr>
          <w:i/>
          <w:iCs/>
          <w:spacing w:val="2"/>
          <w:u w:val="single"/>
        </w:rPr>
        <w:t>(uwaga</w:t>
      </w:r>
      <w:r w:rsidRPr="002A76E6">
        <w:rPr>
          <w:i/>
          <w:iCs/>
          <w:spacing w:val="2"/>
        </w:rPr>
        <w:t xml:space="preserve"> — na ofertę składają się wszystkie dołączone dokumenty, </w:t>
      </w:r>
      <w:r w:rsidRPr="002A76E6">
        <w:rPr>
          <w:i/>
          <w:iCs/>
        </w:rPr>
        <w:t>formularze, oświadczenia, zaświadczenia, itp.)</w:t>
      </w:r>
      <w:r w:rsidRPr="002A76E6">
        <w:t>, z czego na str. od …. do … znajduje się tajemnica przedsiębiorstwa.</w:t>
      </w:r>
      <w:r w:rsidRPr="002A76E6">
        <w:rPr>
          <w:rStyle w:val="Odwoanieprzypisudolnego"/>
        </w:rPr>
        <w:footnoteReference w:id="1"/>
      </w:r>
    </w:p>
    <w:p w:rsidR="000D6D88" w:rsidRPr="002A76E6" w:rsidRDefault="003F046F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2A76E6">
        <w:rPr>
          <w:spacing w:val="-13"/>
        </w:rPr>
        <w:t xml:space="preserve">Wykonawca, oświadcza że w odpowiedzi na zamieszczoną na stronie internetowej Zamawiającego informację, </w:t>
      </w:r>
      <w:r w:rsidRPr="002A76E6">
        <w:rPr>
          <w:bCs/>
          <w:iCs/>
        </w:rPr>
        <w:t xml:space="preserve">o której mowa w art. 86 ust. 5 ustawy, złoży </w:t>
      </w:r>
      <w:r w:rsidR="000E2BA7" w:rsidRPr="002A76E6">
        <w:rPr>
          <w:bCs/>
          <w:iCs/>
        </w:rPr>
        <w:t>(</w:t>
      </w:r>
      <w:r w:rsidR="000E2BA7" w:rsidRPr="002A76E6">
        <w:rPr>
          <w:b/>
          <w:bCs/>
          <w:iCs/>
        </w:rPr>
        <w:t>w terminie 3 dni od dnia jej zamieszczenia!)</w:t>
      </w:r>
      <w:r w:rsidRPr="002A76E6">
        <w:rPr>
          <w:bCs/>
          <w:i/>
          <w:iCs/>
          <w:u w:val="single"/>
        </w:rPr>
        <w:t xml:space="preserve">oświadczenie o przynależności lub braku przynależności do tej samej grupy  kapitałowej,  o  której  mowa  w  art.  24 ust. 1 </w:t>
      </w:r>
      <w:proofErr w:type="spellStart"/>
      <w:r w:rsidRPr="002A76E6">
        <w:rPr>
          <w:bCs/>
          <w:i/>
          <w:iCs/>
          <w:u w:val="single"/>
        </w:rPr>
        <w:t>pkt</w:t>
      </w:r>
      <w:proofErr w:type="spellEnd"/>
      <w:r w:rsidRPr="002A76E6">
        <w:rPr>
          <w:bCs/>
          <w:i/>
          <w:iCs/>
          <w:u w:val="single"/>
        </w:rPr>
        <w:t xml:space="preserve"> 23  ustawy  PZP.</w:t>
      </w:r>
    </w:p>
    <w:p w:rsidR="003C5306" w:rsidRPr="002A76E6" w:rsidRDefault="003C5306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b/>
          <w:spacing w:val="-13"/>
        </w:rPr>
      </w:pPr>
      <w:r w:rsidRPr="002A76E6">
        <w:rPr>
          <w:b/>
          <w:spacing w:val="-13"/>
        </w:rPr>
        <w:t>Wykonawca, wskazuje części zamówienia powierzone do wykonania podwykonawcom</w:t>
      </w:r>
      <w:r w:rsidR="0031161D" w:rsidRPr="002A76E6">
        <w:rPr>
          <w:b/>
          <w:spacing w:val="-13"/>
        </w:rPr>
        <w:t xml:space="preserve"> oraz podaje nazwy firm podwykonawców</w:t>
      </w:r>
      <w:r w:rsidRPr="002A76E6">
        <w:rPr>
          <w:b/>
          <w:spacing w:val="-13"/>
        </w:rPr>
        <w:t xml:space="preserve"> (jeśli dotyczy):</w:t>
      </w:r>
    </w:p>
    <w:p w:rsidR="003C5306" w:rsidRPr="002A76E6" w:rsidRDefault="003C5306" w:rsidP="003C5306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  <w:r w:rsidRPr="002A76E6">
        <w:rPr>
          <w:b/>
          <w:spacing w:val="-13"/>
        </w:rPr>
        <w:t>……………………………………………………………………………………………………………………</w:t>
      </w:r>
      <w:r w:rsidR="00D0355B" w:rsidRPr="002A76E6">
        <w:rPr>
          <w:b/>
          <w:spacing w:val="-13"/>
        </w:rPr>
        <w:t>…………………………………………………………………………………….</w:t>
      </w:r>
    </w:p>
    <w:p w:rsidR="00C765D7" w:rsidRPr="002A76E6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2A76E6">
        <w:rPr>
          <w:b/>
          <w:spacing w:val="-2"/>
        </w:rPr>
        <w:t>Integralną część oferty stanowią następujące dokumenty*:</w:t>
      </w:r>
    </w:p>
    <w:p w:rsidR="00C765D7" w:rsidRPr="002A76E6" w:rsidRDefault="00C765D7" w:rsidP="00C765D7">
      <w:pPr>
        <w:autoSpaceDE w:val="0"/>
        <w:autoSpaceDN w:val="0"/>
        <w:adjustRightInd w:val="0"/>
        <w:ind w:left="360"/>
        <w:jc w:val="both"/>
      </w:pPr>
    </w:p>
    <w:p w:rsidR="00C765D7" w:rsidRPr="002A76E6" w:rsidRDefault="00522000" w:rsidP="00522000">
      <w:pPr>
        <w:pStyle w:val="Akapitzlist"/>
        <w:tabs>
          <w:tab w:val="left" w:pos="1986"/>
        </w:tabs>
        <w:autoSpaceDE w:val="0"/>
        <w:ind w:hanging="436"/>
        <w:jc w:val="both"/>
        <w:rPr>
          <w:b/>
          <w:bCs/>
        </w:rPr>
      </w:pPr>
      <w:r w:rsidRPr="002A76E6">
        <w:rPr>
          <w:spacing w:val="-5"/>
        </w:rPr>
        <w:t>1</w:t>
      </w:r>
      <w:r w:rsidR="003C5306" w:rsidRPr="002A76E6">
        <w:rPr>
          <w:spacing w:val="-5"/>
        </w:rPr>
        <w:t>3</w:t>
      </w:r>
      <w:r w:rsidRPr="002A76E6">
        <w:rPr>
          <w:spacing w:val="-5"/>
        </w:rPr>
        <w:t xml:space="preserve">.1. </w:t>
      </w:r>
      <w:r w:rsidR="00546011" w:rsidRPr="002A76E6">
        <w:rPr>
          <w:u w:val="single"/>
        </w:rPr>
        <w:t xml:space="preserve">oświadczenie Wykonawcy złożone w formie jednolitego dokumentu– </w:t>
      </w:r>
      <w:r w:rsidR="00EA19E2" w:rsidRPr="002A76E6">
        <w:rPr>
          <w:u w:val="single"/>
        </w:rPr>
        <w:t xml:space="preserve">na formularzu </w:t>
      </w:r>
      <w:r w:rsidR="00546011" w:rsidRPr="002A76E6">
        <w:rPr>
          <w:u w:val="single"/>
        </w:rPr>
        <w:t>JEDZ</w:t>
      </w:r>
      <w:r w:rsidR="00546011" w:rsidRPr="002A76E6">
        <w:t>, zawierające w szczególności oświadczenie</w:t>
      </w:r>
      <w:r w:rsidR="0088520D" w:rsidRPr="002A76E6">
        <w:t xml:space="preserve"> </w:t>
      </w:r>
      <w:r w:rsidR="00C765D7" w:rsidRPr="002A76E6">
        <w:t xml:space="preserve">Wykonawcy o spełnieniu </w:t>
      </w:r>
      <w:r w:rsidR="00546011" w:rsidRPr="002A76E6">
        <w:t>warunków udziału w postępowaniu oraz oświadczenie o nie podleganiu wykluczeniu, (</w:t>
      </w:r>
      <w:r w:rsidR="00C765D7" w:rsidRPr="002A76E6">
        <w:t> </w:t>
      </w:r>
      <w:r w:rsidR="00C765D7" w:rsidRPr="002A76E6">
        <w:rPr>
          <w:b/>
          <w:bCs/>
          <w:i/>
          <w:iCs/>
        </w:rPr>
        <w:t>zał</w:t>
      </w:r>
      <w:r w:rsidR="00C765D7" w:rsidRPr="002A76E6">
        <w:rPr>
          <w:rFonts w:eastAsia="TimesNewRoman"/>
          <w:b/>
          <w:bCs/>
          <w:i/>
          <w:iCs/>
        </w:rPr>
        <w:t>ą</w:t>
      </w:r>
      <w:r w:rsidR="00546011" w:rsidRPr="002A76E6">
        <w:rPr>
          <w:b/>
          <w:bCs/>
          <w:i/>
          <w:iCs/>
        </w:rPr>
        <w:t>cznik</w:t>
      </w:r>
      <w:r w:rsidR="00C765D7" w:rsidRPr="002A76E6">
        <w:rPr>
          <w:b/>
          <w:bCs/>
          <w:i/>
          <w:iCs/>
        </w:rPr>
        <w:t xml:space="preserve"> nr 1 </w:t>
      </w:r>
      <w:r w:rsidR="00C765D7" w:rsidRPr="002A76E6">
        <w:t>do SIWZ</w:t>
      </w:r>
      <w:r w:rsidR="00546011" w:rsidRPr="002A76E6">
        <w:t>)</w:t>
      </w:r>
      <w:r w:rsidR="00C765D7" w:rsidRPr="002A76E6">
        <w:rPr>
          <w:b/>
          <w:bCs/>
        </w:rPr>
        <w:t>,</w:t>
      </w:r>
    </w:p>
    <w:p w:rsidR="00546011" w:rsidRPr="002A76E6" w:rsidRDefault="00522000" w:rsidP="00522000">
      <w:pPr>
        <w:tabs>
          <w:tab w:val="left" w:pos="1986"/>
        </w:tabs>
        <w:autoSpaceDE w:val="0"/>
        <w:ind w:left="709" w:hanging="425"/>
        <w:jc w:val="both"/>
      </w:pPr>
      <w:r w:rsidRPr="002A76E6">
        <w:rPr>
          <w:bCs/>
        </w:rPr>
        <w:t>1</w:t>
      </w:r>
      <w:r w:rsidR="003C5306" w:rsidRPr="002A76E6">
        <w:rPr>
          <w:bCs/>
        </w:rPr>
        <w:t>3</w:t>
      </w:r>
      <w:r w:rsidRPr="002A76E6">
        <w:rPr>
          <w:bCs/>
        </w:rPr>
        <w:t xml:space="preserve">.2. </w:t>
      </w:r>
      <w:r w:rsidR="00546011" w:rsidRPr="002A76E6">
        <w:t>W przypadku wspólnego ubiegania się o zamówienie przez Wykonawców, jednolity dokument – JEDZ (załącznik nr 1) składa każdy z Wykonawców wspólnie ubiegający się o zamówienie,</w:t>
      </w:r>
    </w:p>
    <w:p w:rsidR="00C765D7" w:rsidRPr="002A76E6" w:rsidRDefault="00522000" w:rsidP="0012146C">
      <w:pPr>
        <w:tabs>
          <w:tab w:val="left" w:pos="1986"/>
        </w:tabs>
        <w:autoSpaceDE w:val="0"/>
        <w:ind w:left="709" w:hanging="425"/>
        <w:jc w:val="both"/>
      </w:pPr>
      <w:r w:rsidRPr="002A76E6">
        <w:rPr>
          <w:bCs/>
        </w:rPr>
        <w:lastRenderedPageBreak/>
        <w:t>1</w:t>
      </w:r>
      <w:r w:rsidR="003C5306" w:rsidRPr="002A76E6">
        <w:rPr>
          <w:bCs/>
        </w:rPr>
        <w:t>3</w:t>
      </w:r>
      <w:r w:rsidRPr="002A76E6">
        <w:rPr>
          <w:bCs/>
        </w:rPr>
        <w:t xml:space="preserve">.3. </w:t>
      </w:r>
      <w:r w:rsidR="00AF0520" w:rsidRPr="002A76E6">
        <w:t>Wykonawca, który powołuje się na zasoby innych podmiotów, w celu wykazania braku istnienia wobec nich podstaw wykluczenia oraz spełnienia w zakresie, w jakim powołuje się na zasoby, warunków udziału w postępowaniu, składa także jednolite dokumenty dotyczące tych podmiotów – JEDZ załącznik nr 1.</w:t>
      </w:r>
    </w:p>
    <w:p w:rsidR="0031161D" w:rsidRPr="002A76E6" w:rsidRDefault="0031161D" w:rsidP="0012146C">
      <w:pPr>
        <w:tabs>
          <w:tab w:val="left" w:pos="1986"/>
        </w:tabs>
        <w:autoSpaceDE w:val="0"/>
        <w:ind w:left="709" w:hanging="425"/>
        <w:jc w:val="both"/>
      </w:pPr>
      <w:r w:rsidRPr="002A76E6">
        <w:rPr>
          <w:bCs/>
        </w:rPr>
        <w:t>13.</w:t>
      </w:r>
      <w:r w:rsidRPr="002A76E6">
        <w:t xml:space="preserve">4 Wykonawca, który zamierza powierzyć wykonanie części zamówienia podwykonawcom, w celu wykazania braku istnienia wobec nich podstaw wykluczenia z udziału w postępowaniu Zamawiający wymaga złożenia oświadczenie o którym mowa w rozdz. V </w:t>
      </w:r>
      <w:proofErr w:type="spellStart"/>
      <w:r w:rsidRPr="002A76E6">
        <w:t>pkt</w:t>
      </w:r>
      <w:proofErr w:type="spellEnd"/>
      <w:r w:rsidRPr="002A76E6">
        <w:t xml:space="preserve"> 1 </w:t>
      </w:r>
      <w:proofErr w:type="spellStart"/>
      <w:r w:rsidRPr="002A76E6">
        <w:t>ppkt</w:t>
      </w:r>
      <w:proofErr w:type="spellEnd"/>
      <w:r w:rsidRPr="002A76E6">
        <w:t xml:space="preserve"> 1.1 SIWZ (formularz JEDZ) dotyczące tych podmiotów,</w:t>
      </w:r>
    </w:p>
    <w:p w:rsidR="0031161D" w:rsidRPr="002A76E6" w:rsidRDefault="0031161D" w:rsidP="0012146C">
      <w:pPr>
        <w:tabs>
          <w:tab w:val="left" w:pos="1986"/>
        </w:tabs>
        <w:autoSpaceDE w:val="0"/>
        <w:ind w:left="709" w:hanging="425"/>
        <w:jc w:val="both"/>
      </w:pPr>
      <w:r w:rsidRPr="002A76E6">
        <w:t>13.5 pisemne zobowiązanie innych podmiotów do oddania mu do dyspozycji niezbędnych zasobów na okres korzystania z nich przy wykonywaniu zamówienia – jeśli dotyczy.</w:t>
      </w:r>
    </w:p>
    <w:p w:rsidR="0047170E" w:rsidRPr="002A76E6" w:rsidRDefault="0012146C" w:rsidP="00966030">
      <w:pPr>
        <w:tabs>
          <w:tab w:val="left" w:pos="1986"/>
        </w:tabs>
        <w:autoSpaceDE w:val="0"/>
        <w:ind w:left="709" w:hanging="425"/>
        <w:jc w:val="both"/>
      </w:pPr>
      <w:r w:rsidRPr="002A76E6">
        <w:rPr>
          <w:bCs/>
        </w:rPr>
        <w:t>1</w:t>
      </w:r>
      <w:r w:rsidR="003C5306" w:rsidRPr="002A76E6">
        <w:rPr>
          <w:bCs/>
        </w:rPr>
        <w:t>3</w:t>
      </w:r>
      <w:r w:rsidR="007B0B14" w:rsidRPr="002A76E6">
        <w:rPr>
          <w:bCs/>
        </w:rPr>
        <w:t>.6</w:t>
      </w:r>
      <w:r w:rsidRPr="002A76E6">
        <w:rPr>
          <w:bCs/>
        </w:rPr>
        <w:t xml:space="preserve">. </w:t>
      </w:r>
      <w:r w:rsidR="00966030" w:rsidRPr="002A76E6">
        <w:rPr>
          <w:i/>
        </w:rPr>
        <w:t xml:space="preserve"> wykaz dostaw (załącznik nr 5 do SIWZ)</w:t>
      </w:r>
    </w:p>
    <w:p w:rsidR="0031161D" w:rsidRPr="002A76E6" w:rsidRDefault="0012146C" w:rsidP="0031161D">
      <w:pPr>
        <w:tabs>
          <w:tab w:val="left" w:pos="1986"/>
        </w:tabs>
        <w:autoSpaceDE w:val="0"/>
        <w:ind w:left="709" w:hanging="425"/>
        <w:jc w:val="both"/>
        <w:rPr>
          <w:i/>
        </w:rPr>
      </w:pPr>
      <w:r w:rsidRPr="002A76E6">
        <w:t>1</w:t>
      </w:r>
      <w:r w:rsidR="003C5306" w:rsidRPr="002A76E6">
        <w:t>3</w:t>
      </w:r>
      <w:r w:rsidR="007B0B14" w:rsidRPr="002A76E6">
        <w:t>.7</w:t>
      </w:r>
      <w:r w:rsidRPr="002A76E6">
        <w:t xml:space="preserve">. </w:t>
      </w:r>
      <w:r w:rsidR="0031161D" w:rsidRPr="002A76E6">
        <w:rPr>
          <w:i/>
        </w:rPr>
        <w:t xml:space="preserve">odpisu z właściwego rejestru lub z centralnej ewidencji i informacji o działalności gospodarczej, jeżeli odrębne przepisy  wymagają  wpisu  do  rejestru  lub  ewidencji,  w celu  potwierdzenia  braku  podstaw  wykluczenia  na  podstawie art. 24 ust. 5 </w:t>
      </w:r>
      <w:proofErr w:type="spellStart"/>
      <w:r w:rsidR="0031161D" w:rsidRPr="002A76E6">
        <w:rPr>
          <w:i/>
        </w:rPr>
        <w:t>pkt</w:t>
      </w:r>
      <w:proofErr w:type="spellEnd"/>
      <w:r w:rsidR="0031161D" w:rsidRPr="002A76E6">
        <w:rPr>
          <w:i/>
        </w:rPr>
        <w:t xml:space="preserve"> 1 ustawy; </w:t>
      </w:r>
    </w:p>
    <w:p w:rsidR="007B0B14" w:rsidRPr="002A76E6" w:rsidRDefault="00416AFD" w:rsidP="007B0B14">
      <w:pPr>
        <w:tabs>
          <w:tab w:val="left" w:pos="1986"/>
        </w:tabs>
        <w:autoSpaceDE w:val="0"/>
        <w:ind w:left="709" w:hanging="425"/>
        <w:jc w:val="both"/>
        <w:rPr>
          <w:i/>
        </w:rPr>
      </w:pPr>
      <w:r w:rsidRPr="002A76E6">
        <w:rPr>
          <w:i/>
        </w:rPr>
        <w:t>13.</w:t>
      </w:r>
      <w:r w:rsidR="007B0B14" w:rsidRPr="002A76E6">
        <w:rPr>
          <w:i/>
        </w:rPr>
        <w:t xml:space="preserve">9. </w:t>
      </w:r>
      <w:r w:rsidRPr="002A76E6">
        <w:rPr>
          <w:i/>
        </w:rPr>
        <w:t>specyfikacja techniczna oferowanego przedmiotu umowy stanowiąca załącznik nr 3</w:t>
      </w:r>
      <w:r w:rsidR="007B0B14" w:rsidRPr="002A76E6">
        <w:rPr>
          <w:i/>
        </w:rPr>
        <w:t>B</w:t>
      </w:r>
      <w:r w:rsidRPr="002A76E6">
        <w:rPr>
          <w:i/>
        </w:rPr>
        <w:t xml:space="preserve"> do SIWZ (wypełniona)</w:t>
      </w:r>
    </w:p>
    <w:p w:rsidR="001A0B6D" w:rsidRPr="002A76E6" w:rsidRDefault="001A0B6D" w:rsidP="007B0B14">
      <w:pPr>
        <w:tabs>
          <w:tab w:val="left" w:pos="1986"/>
        </w:tabs>
        <w:autoSpaceDE w:val="0"/>
        <w:jc w:val="both"/>
        <w:rPr>
          <w:i/>
        </w:rPr>
      </w:pPr>
    </w:p>
    <w:p w:rsidR="001A0B6D" w:rsidRPr="002A76E6" w:rsidRDefault="001A0B6D" w:rsidP="001A0B6D">
      <w:pPr>
        <w:tabs>
          <w:tab w:val="left" w:pos="0"/>
        </w:tabs>
        <w:autoSpaceDE w:val="0"/>
        <w:jc w:val="both"/>
        <w:rPr>
          <w:b/>
          <w:i/>
          <w:u w:val="single"/>
        </w:rPr>
      </w:pPr>
      <w:r w:rsidRPr="002A76E6">
        <w:rPr>
          <w:b/>
          <w:i/>
        </w:rPr>
        <w:tab/>
      </w:r>
      <w:r w:rsidRPr="002A76E6">
        <w:rPr>
          <w:b/>
          <w:i/>
          <w:u w:val="single"/>
        </w:rPr>
        <w:t xml:space="preserve">UWAGA: </w:t>
      </w:r>
    </w:p>
    <w:p w:rsidR="001A0B6D" w:rsidRPr="002A76E6" w:rsidRDefault="001A0B6D" w:rsidP="001A0B6D">
      <w:pPr>
        <w:tabs>
          <w:tab w:val="left" w:pos="1986"/>
        </w:tabs>
        <w:autoSpaceDE w:val="0"/>
        <w:ind w:left="426" w:hanging="425"/>
        <w:jc w:val="both"/>
        <w:rPr>
          <w:i/>
        </w:rPr>
      </w:pPr>
      <w:r w:rsidRPr="002A76E6">
        <w:rPr>
          <w:i/>
        </w:rPr>
        <w:tab/>
      </w:r>
      <w:r w:rsidR="0031161D" w:rsidRPr="002A76E6">
        <w:rPr>
          <w:i/>
        </w:rPr>
        <w:t xml:space="preserve">Dokumenty wymienione w </w:t>
      </w:r>
      <w:proofErr w:type="spellStart"/>
      <w:r w:rsidR="0031161D" w:rsidRPr="002A76E6">
        <w:rPr>
          <w:i/>
        </w:rPr>
        <w:t>ppkt</w:t>
      </w:r>
      <w:proofErr w:type="spellEnd"/>
      <w:r w:rsidR="0031161D" w:rsidRPr="002A76E6">
        <w:rPr>
          <w:i/>
        </w:rPr>
        <w:t xml:space="preserve"> 13.6</w:t>
      </w:r>
      <w:r w:rsidRPr="002A76E6">
        <w:rPr>
          <w:i/>
        </w:rPr>
        <w:t xml:space="preserve"> – 13.</w:t>
      </w:r>
      <w:r w:rsidR="007B0B14" w:rsidRPr="002A76E6">
        <w:rPr>
          <w:i/>
        </w:rPr>
        <w:t>7</w:t>
      </w:r>
      <w:r w:rsidRPr="002A76E6">
        <w:rPr>
          <w:i/>
        </w:rPr>
        <w:t xml:space="preserve"> składa Wykonawca, na wezwanie Zamawiającego.</w:t>
      </w:r>
    </w:p>
    <w:p w:rsidR="007B0B14" w:rsidRPr="002A76E6" w:rsidRDefault="007B0B14" w:rsidP="001A0B6D">
      <w:pPr>
        <w:tabs>
          <w:tab w:val="left" w:pos="1986"/>
        </w:tabs>
        <w:autoSpaceDE w:val="0"/>
        <w:ind w:left="426" w:hanging="425"/>
        <w:jc w:val="both"/>
        <w:rPr>
          <w:i/>
        </w:rPr>
      </w:pPr>
      <w:r w:rsidRPr="002A76E6">
        <w:rPr>
          <w:i/>
        </w:rPr>
        <w:t xml:space="preserve">     </w:t>
      </w:r>
    </w:p>
    <w:p w:rsidR="007B0B14" w:rsidRPr="002A76E6" w:rsidRDefault="007B0B14" w:rsidP="001A0B6D">
      <w:pPr>
        <w:tabs>
          <w:tab w:val="left" w:pos="1986"/>
        </w:tabs>
        <w:autoSpaceDE w:val="0"/>
        <w:ind w:left="426" w:hanging="425"/>
        <w:jc w:val="both"/>
        <w:rPr>
          <w:i/>
        </w:rPr>
      </w:pPr>
      <w:r w:rsidRPr="002A76E6">
        <w:rPr>
          <w:i/>
        </w:rPr>
        <w:t xml:space="preserve">       </w:t>
      </w:r>
      <w:r w:rsidRPr="002A76E6">
        <w:rPr>
          <w:b/>
          <w:i/>
        </w:rPr>
        <w:t>WYKONAWCA MA OBOWIĄZEK DOŁĄCZENIA DO OFERTY MINIMALNYCH      WYMAGAŃ TECHNICZNYCH POJAZDU – ZAŁĄCZNIK NR 3B  DO SIWZ.</w:t>
      </w:r>
    </w:p>
    <w:p w:rsidR="001A0B6D" w:rsidRPr="002A76E6" w:rsidRDefault="001A0B6D" w:rsidP="0012146C">
      <w:pPr>
        <w:tabs>
          <w:tab w:val="left" w:pos="1986"/>
        </w:tabs>
        <w:autoSpaceDE w:val="0"/>
        <w:ind w:left="709" w:hanging="425"/>
        <w:jc w:val="both"/>
        <w:rPr>
          <w:i/>
        </w:rPr>
      </w:pPr>
    </w:p>
    <w:p w:rsidR="0006002A" w:rsidRPr="002A76E6" w:rsidRDefault="005735DF" w:rsidP="0012146C">
      <w:pPr>
        <w:tabs>
          <w:tab w:val="left" w:pos="1986"/>
        </w:tabs>
        <w:autoSpaceDE w:val="0"/>
        <w:ind w:left="709" w:hanging="425"/>
        <w:jc w:val="both"/>
      </w:pPr>
      <w:r w:rsidRPr="002A76E6">
        <w:t>14</w:t>
      </w:r>
      <w:r w:rsidR="0012146C" w:rsidRPr="002A76E6">
        <w:t>.</w:t>
      </w:r>
      <w:r w:rsidR="001470FE" w:rsidRPr="002A76E6">
        <w:rPr>
          <w:b/>
          <w:bCs/>
          <w:i/>
          <w:iCs/>
          <w:u w:val="single"/>
        </w:rPr>
        <w:t xml:space="preserve">Wykonawca, w terminie 3 dni od dnia zamieszczenia na stronie internetowej informacji, o której mowa w art. 86 ust. 5 ustawy (zestawienie złożonych ofert), przekazuje zamawiającemu oświadczenie o przynależności lub braku przynależności do tej samej grupy  kapitałowej,  o  której  mowa  w  art. </w:t>
      </w:r>
      <w:r w:rsidR="000D6D88" w:rsidRPr="002A76E6">
        <w:rPr>
          <w:b/>
          <w:bCs/>
          <w:i/>
          <w:iCs/>
          <w:u w:val="single"/>
        </w:rPr>
        <w:t xml:space="preserve"> 24 ust. 1 </w:t>
      </w:r>
      <w:proofErr w:type="spellStart"/>
      <w:r w:rsidR="000D6D88" w:rsidRPr="002A76E6">
        <w:rPr>
          <w:b/>
          <w:bCs/>
          <w:i/>
          <w:iCs/>
          <w:u w:val="single"/>
        </w:rPr>
        <w:t>pkt</w:t>
      </w:r>
      <w:proofErr w:type="spellEnd"/>
      <w:r w:rsidR="000D6D88" w:rsidRPr="002A76E6">
        <w:rPr>
          <w:b/>
          <w:bCs/>
          <w:i/>
          <w:iCs/>
          <w:u w:val="single"/>
        </w:rPr>
        <w:t xml:space="preserve"> 23  ustawy  PZP, (</w:t>
      </w:r>
      <w:r w:rsidR="000D6D88" w:rsidRPr="002A76E6">
        <w:t>którego tre</w:t>
      </w:r>
      <w:r w:rsidR="000D6D88" w:rsidRPr="002A76E6">
        <w:rPr>
          <w:rFonts w:eastAsia="TimesNewRoman"/>
        </w:rPr>
        <w:t xml:space="preserve">ść </w:t>
      </w:r>
      <w:r w:rsidR="000D6D88" w:rsidRPr="002A76E6">
        <w:t>zawarto w </w:t>
      </w:r>
      <w:r w:rsidR="000D6D88" w:rsidRPr="002A76E6">
        <w:rPr>
          <w:b/>
          <w:bCs/>
          <w:i/>
          <w:iCs/>
        </w:rPr>
        <w:t>zał</w:t>
      </w:r>
      <w:r w:rsidR="000D6D88" w:rsidRPr="002A76E6">
        <w:rPr>
          <w:rFonts w:eastAsia="TimesNewRoman"/>
          <w:b/>
          <w:bCs/>
          <w:i/>
          <w:iCs/>
        </w:rPr>
        <w:t>ą</w:t>
      </w:r>
      <w:r w:rsidR="004559C8" w:rsidRPr="002A76E6">
        <w:rPr>
          <w:b/>
          <w:bCs/>
          <w:i/>
          <w:iCs/>
        </w:rPr>
        <w:t>czniku nr 4</w:t>
      </w:r>
      <w:r w:rsidR="000D6D88" w:rsidRPr="002A76E6">
        <w:t>do SIWZ).</w:t>
      </w:r>
      <w:r w:rsidR="001470FE" w:rsidRPr="002A76E6">
        <w:rPr>
          <w:b/>
          <w:bCs/>
          <w:i/>
          <w:iCs/>
          <w:u w:val="single"/>
        </w:rPr>
        <w:t xml:space="preserve"> Wraz  ze złożeniem oświadczenia, wykonawca może przedstawić dowody, że powiązania z innym wykonawcą nie prowadzą do zakłócenia konkurencji w postępowaniu o udzielenie zamówienia.</w:t>
      </w:r>
    </w:p>
    <w:p w:rsidR="005F579F" w:rsidRPr="002A76E6" w:rsidRDefault="005F579F" w:rsidP="00C765D7">
      <w:pPr>
        <w:tabs>
          <w:tab w:val="left" w:pos="1986"/>
        </w:tabs>
        <w:autoSpaceDE w:val="0"/>
        <w:ind w:left="993" w:hanging="567"/>
        <w:jc w:val="both"/>
      </w:pPr>
    </w:p>
    <w:p w:rsidR="00BC00DD" w:rsidRPr="002A76E6" w:rsidRDefault="00BC00DD" w:rsidP="00C765D7">
      <w:pPr>
        <w:tabs>
          <w:tab w:val="left" w:pos="1986"/>
        </w:tabs>
        <w:autoSpaceDE w:val="0"/>
        <w:ind w:left="993" w:hanging="567"/>
        <w:jc w:val="both"/>
      </w:pPr>
    </w:p>
    <w:p w:rsidR="005F579F" w:rsidRPr="002A76E6" w:rsidRDefault="005F579F" w:rsidP="00C765D7">
      <w:pPr>
        <w:tabs>
          <w:tab w:val="left" w:pos="1986"/>
        </w:tabs>
        <w:autoSpaceDE w:val="0"/>
        <w:ind w:left="993" w:hanging="567"/>
        <w:jc w:val="both"/>
      </w:pPr>
    </w:p>
    <w:p w:rsidR="00C765D7" w:rsidRPr="002A76E6" w:rsidRDefault="00C765D7" w:rsidP="005F579F">
      <w:pPr>
        <w:ind w:left="4961" w:firstLine="709"/>
      </w:pPr>
      <w:r w:rsidRPr="002A76E6">
        <w:t>..........................................</w:t>
      </w:r>
      <w:r w:rsidR="001A0B6D" w:rsidRPr="002A76E6">
        <w:t>.............</w:t>
      </w:r>
    </w:p>
    <w:p w:rsidR="00C765D7" w:rsidRPr="002A76E6" w:rsidRDefault="00C765D7" w:rsidP="00C765D7">
      <w:pPr>
        <w:ind w:left="5664" w:firstLine="6"/>
        <w:rPr>
          <w:sz w:val="18"/>
          <w:szCs w:val="18"/>
        </w:rPr>
      </w:pPr>
      <w:r w:rsidRPr="002A76E6">
        <w:rPr>
          <w:sz w:val="18"/>
          <w:szCs w:val="18"/>
        </w:rPr>
        <w:t>nazwisko i imię, podpis osoby/ osób/ upoważnionej/</w:t>
      </w:r>
      <w:proofErr w:type="spellStart"/>
      <w:r w:rsidRPr="002A76E6">
        <w:rPr>
          <w:sz w:val="18"/>
          <w:szCs w:val="18"/>
        </w:rPr>
        <w:t>ych</w:t>
      </w:r>
      <w:proofErr w:type="spellEnd"/>
      <w:r w:rsidRPr="002A76E6">
        <w:rPr>
          <w:sz w:val="18"/>
          <w:szCs w:val="18"/>
        </w:rPr>
        <w:t xml:space="preserve"> wraz z imienną pieczątką</w:t>
      </w:r>
    </w:p>
    <w:p w:rsidR="00C765D7" w:rsidRPr="002A76E6" w:rsidRDefault="00C765D7" w:rsidP="00C765D7"/>
    <w:p w:rsidR="00C765D7" w:rsidRPr="002A76E6" w:rsidRDefault="00C765D7" w:rsidP="00C765D7">
      <w:pPr>
        <w:rPr>
          <w:spacing w:val="-2"/>
          <w:sz w:val="20"/>
          <w:szCs w:val="20"/>
        </w:rPr>
      </w:pPr>
      <w:r w:rsidRPr="002A76E6">
        <w:rPr>
          <w:spacing w:val="-2"/>
          <w:sz w:val="20"/>
          <w:szCs w:val="20"/>
        </w:rPr>
        <w:t>(*) niepotrzebne skreślić</w:t>
      </w:r>
    </w:p>
    <w:p w:rsidR="003D5559" w:rsidRPr="002A76E6" w:rsidRDefault="003D5559" w:rsidP="00C765D7">
      <w:pPr>
        <w:rPr>
          <w:b/>
          <w:sz w:val="20"/>
          <w:szCs w:val="20"/>
        </w:rPr>
      </w:pPr>
      <w:r w:rsidRPr="002A76E6">
        <w:rPr>
          <w:spacing w:val="-2"/>
          <w:sz w:val="20"/>
          <w:szCs w:val="20"/>
        </w:rPr>
        <w:t>(**) zaznaczyć odpowiednio</w:t>
      </w:r>
    </w:p>
    <w:p w:rsidR="002A76E6" w:rsidRPr="002A76E6" w:rsidRDefault="002A76E6">
      <w:pPr>
        <w:rPr>
          <w:b/>
          <w:sz w:val="20"/>
          <w:szCs w:val="20"/>
        </w:rPr>
      </w:pPr>
    </w:p>
    <w:sectPr w:rsidR="002A76E6" w:rsidRPr="002A76E6" w:rsidSect="002F2E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D4" w:rsidRDefault="00103BD4" w:rsidP="00C765D7">
      <w:r>
        <w:separator/>
      </w:r>
    </w:p>
  </w:endnote>
  <w:endnote w:type="continuationSeparator" w:id="0">
    <w:p w:rsidR="00103BD4" w:rsidRDefault="00103BD4" w:rsidP="00C76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Ind w:w="-487" w:type="dxa"/>
      <w:tblLook w:val="04A0"/>
    </w:tblPr>
    <w:tblGrid>
      <w:gridCol w:w="3162"/>
      <w:gridCol w:w="3163"/>
      <w:gridCol w:w="3163"/>
    </w:tblGrid>
    <w:tr w:rsidR="008C121B" w:rsidRPr="00917EB5" w:rsidTr="00CD4A48">
      <w:trPr>
        <w:trHeight w:val="607"/>
      </w:trPr>
      <w:tc>
        <w:tcPr>
          <w:tcW w:w="3162" w:type="dxa"/>
        </w:tcPr>
        <w:p w:rsidR="008C121B" w:rsidRPr="00917EB5" w:rsidRDefault="008C121B" w:rsidP="00CD4A48">
          <w:pPr>
            <w:rPr>
              <w:b/>
              <w:sz w:val="16"/>
              <w:szCs w:val="16"/>
            </w:rPr>
          </w:pPr>
        </w:p>
        <w:p w:rsidR="008C121B" w:rsidRPr="00917EB5" w:rsidRDefault="008C121B" w:rsidP="00CD4A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8C121B" w:rsidRPr="00917EB5" w:rsidRDefault="008C121B" w:rsidP="00CD4A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8C121B" w:rsidRPr="00917EB5" w:rsidRDefault="008C121B" w:rsidP="00CD4A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8C121B" w:rsidRPr="00917EB5" w:rsidRDefault="008C121B" w:rsidP="00CD4A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28650" cy="628650"/>
                <wp:effectExtent l="19050" t="0" r="0" b="0"/>
                <wp:docPr id="3" name="Obraz 3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8C121B" w:rsidRPr="00917EB5" w:rsidRDefault="008C121B" w:rsidP="00CD4A48">
          <w:pPr>
            <w:rPr>
              <w:b/>
              <w:sz w:val="16"/>
              <w:szCs w:val="16"/>
              <w:lang w:val="en-US"/>
            </w:rPr>
          </w:pPr>
        </w:p>
        <w:p w:rsidR="008C121B" w:rsidRPr="00917EB5" w:rsidRDefault="008C121B" w:rsidP="00CD4A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8C121B" w:rsidRPr="00917EB5" w:rsidRDefault="008C121B" w:rsidP="00CD4A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8C121B" w:rsidRPr="00917EB5" w:rsidRDefault="008C121B" w:rsidP="00CD4A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8C121B" w:rsidRPr="00917EB5" w:rsidRDefault="008C121B" w:rsidP="00CD4A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8C121B" w:rsidRDefault="008C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D4" w:rsidRDefault="00103BD4" w:rsidP="00C765D7">
      <w:r>
        <w:separator/>
      </w:r>
    </w:p>
  </w:footnote>
  <w:footnote w:type="continuationSeparator" w:id="0">
    <w:p w:rsidR="00103BD4" w:rsidRDefault="00103BD4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proofErr w:type="spellStart"/>
      <w:r w:rsidRPr="00921111">
        <w:rPr>
          <w:rFonts w:ascii="Times New Roman" w:hAnsi="Times New Roman"/>
          <w:b/>
          <w:sz w:val="16"/>
          <w:szCs w:val="16"/>
          <w:u w:val="single"/>
        </w:rPr>
        <w:t>orazwykazał</w:t>
      </w:r>
      <w:proofErr w:type="spellEnd"/>
      <w:r w:rsidRPr="00921111">
        <w:rPr>
          <w:rFonts w:ascii="Times New Roman" w:hAnsi="Times New Roman"/>
          <w:b/>
          <w:sz w:val="16"/>
          <w:szCs w:val="16"/>
          <w:u w:val="single"/>
        </w:rPr>
        <w:t>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1B" w:rsidRPr="00192B2C" w:rsidRDefault="00270F7F" w:rsidP="008C121B">
    <w:pPr>
      <w:pStyle w:val="Nagwek"/>
    </w:pPr>
    <w:r>
      <w:rPr>
        <w:noProof/>
        <w:lang w:eastAsia="zh-TW"/>
      </w:rPr>
      <w:pict>
        <v:rect id="_x0000_s2049" style="position:absolute;margin-left:539.4pt;margin-top:571.4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C121B" w:rsidRPr="00CA724E" w:rsidRDefault="008C121B" w:rsidP="008C121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="008C121B">
      <w:rPr>
        <w:noProof/>
      </w:rPr>
      <w:drawing>
        <wp:inline distT="0" distB="0" distL="0" distR="0">
          <wp:extent cx="5762625" cy="771525"/>
          <wp:effectExtent l="19050" t="0" r="9525" b="0"/>
          <wp:docPr id="1" name="Obraz 1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121B" w:rsidRDefault="008C12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98C199A"/>
    <w:multiLevelType w:val="multilevel"/>
    <w:tmpl w:val="76F642AE"/>
    <w:lvl w:ilvl="0">
      <w:start w:val="1"/>
      <w:numFmt w:val="upperLetter"/>
      <w:lvlText w:val="%1."/>
      <w:lvlJc w:val="left"/>
      <w:pPr>
        <w:tabs>
          <w:tab w:val="num" w:pos="360"/>
        </w:tabs>
        <w:ind w:left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strike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  <w:b/>
      </w:rPr>
    </w:lvl>
    <w:lvl w:ilvl="5">
      <w:start w:val="1"/>
      <w:numFmt w:val="decimal"/>
      <w:lvlText w:val="%6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>
    <w:nsid w:val="3F5B4E74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65D7"/>
    <w:rsid w:val="00005127"/>
    <w:rsid w:val="0006002A"/>
    <w:rsid w:val="000653DF"/>
    <w:rsid w:val="0009146B"/>
    <w:rsid w:val="000B2F24"/>
    <w:rsid w:val="000C43A3"/>
    <w:rsid w:val="000D6D88"/>
    <w:rsid w:val="000E2BA7"/>
    <w:rsid w:val="000F3D73"/>
    <w:rsid w:val="00103BD4"/>
    <w:rsid w:val="0012146C"/>
    <w:rsid w:val="001470FE"/>
    <w:rsid w:val="001A0B6D"/>
    <w:rsid w:val="001B7AA8"/>
    <w:rsid w:val="001C01BE"/>
    <w:rsid w:val="001D12AE"/>
    <w:rsid w:val="001D7006"/>
    <w:rsid w:val="00270F7F"/>
    <w:rsid w:val="002A76E6"/>
    <w:rsid w:val="002B4009"/>
    <w:rsid w:val="002F2EF0"/>
    <w:rsid w:val="0031161D"/>
    <w:rsid w:val="00392368"/>
    <w:rsid w:val="003952CB"/>
    <w:rsid w:val="003B076C"/>
    <w:rsid w:val="003C5306"/>
    <w:rsid w:val="003D5559"/>
    <w:rsid w:val="003D784C"/>
    <w:rsid w:val="003F046F"/>
    <w:rsid w:val="003F3178"/>
    <w:rsid w:val="0040278C"/>
    <w:rsid w:val="00416AFD"/>
    <w:rsid w:val="004300DA"/>
    <w:rsid w:val="00434A2C"/>
    <w:rsid w:val="004559C8"/>
    <w:rsid w:val="00460E94"/>
    <w:rsid w:val="0047170E"/>
    <w:rsid w:val="004752FB"/>
    <w:rsid w:val="0049460C"/>
    <w:rsid w:val="004A188D"/>
    <w:rsid w:val="004C7DD3"/>
    <w:rsid w:val="004E5E3B"/>
    <w:rsid w:val="00522000"/>
    <w:rsid w:val="00524457"/>
    <w:rsid w:val="00546011"/>
    <w:rsid w:val="005550F1"/>
    <w:rsid w:val="005617CC"/>
    <w:rsid w:val="00572D5A"/>
    <w:rsid w:val="005735DF"/>
    <w:rsid w:val="00580A1B"/>
    <w:rsid w:val="005C6D0B"/>
    <w:rsid w:val="005C7655"/>
    <w:rsid w:val="005F2B24"/>
    <w:rsid w:val="005F579F"/>
    <w:rsid w:val="006268D1"/>
    <w:rsid w:val="00643BDB"/>
    <w:rsid w:val="006449EE"/>
    <w:rsid w:val="00661AA5"/>
    <w:rsid w:val="00696E2B"/>
    <w:rsid w:val="006E5C35"/>
    <w:rsid w:val="0072194A"/>
    <w:rsid w:val="0075658A"/>
    <w:rsid w:val="00783933"/>
    <w:rsid w:val="0079789C"/>
    <w:rsid w:val="00797D94"/>
    <w:rsid w:val="007B0B14"/>
    <w:rsid w:val="00804240"/>
    <w:rsid w:val="00816D7F"/>
    <w:rsid w:val="0088520D"/>
    <w:rsid w:val="008A23D5"/>
    <w:rsid w:val="008C10AE"/>
    <w:rsid w:val="008C121B"/>
    <w:rsid w:val="00922AF4"/>
    <w:rsid w:val="00966030"/>
    <w:rsid w:val="0098061B"/>
    <w:rsid w:val="009A5CA0"/>
    <w:rsid w:val="009C2479"/>
    <w:rsid w:val="00A00AC6"/>
    <w:rsid w:val="00A35A9E"/>
    <w:rsid w:val="00AB3585"/>
    <w:rsid w:val="00AE4160"/>
    <w:rsid w:val="00AF0520"/>
    <w:rsid w:val="00AF734C"/>
    <w:rsid w:val="00B1629F"/>
    <w:rsid w:val="00B80732"/>
    <w:rsid w:val="00B92570"/>
    <w:rsid w:val="00BC00DD"/>
    <w:rsid w:val="00BE40E8"/>
    <w:rsid w:val="00C2481E"/>
    <w:rsid w:val="00C309B2"/>
    <w:rsid w:val="00C73830"/>
    <w:rsid w:val="00C765D7"/>
    <w:rsid w:val="00CC0375"/>
    <w:rsid w:val="00D0354E"/>
    <w:rsid w:val="00D0355B"/>
    <w:rsid w:val="00DA202C"/>
    <w:rsid w:val="00DC0627"/>
    <w:rsid w:val="00DC76CC"/>
    <w:rsid w:val="00DD595A"/>
    <w:rsid w:val="00E5413E"/>
    <w:rsid w:val="00EA19E2"/>
    <w:rsid w:val="00EE4273"/>
    <w:rsid w:val="00EF2093"/>
    <w:rsid w:val="00F074F8"/>
    <w:rsid w:val="00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1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1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2534-3BEB-4365-976E-733026F8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a</cp:lastModifiedBy>
  <cp:revision>9</cp:revision>
  <cp:lastPrinted>2017-02-02T09:38:00Z</cp:lastPrinted>
  <dcterms:created xsi:type="dcterms:W3CDTF">2016-09-28T13:17:00Z</dcterms:created>
  <dcterms:modified xsi:type="dcterms:W3CDTF">2017-02-02T09:38:00Z</dcterms:modified>
</cp:coreProperties>
</file>